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szCs w:val="28"/>
        </w:rPr>
      </w:pPr>
      <w:r>
        <w:rPr/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ЗАБОРСКОГО СЕЛЬСКОГО ПОСЕЛЕНИЯ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ТАРНОГСКОГО МУНИЦИПАЛЬНОГО РАЙОНА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ВОЛОГОДСКОЙ ОБЛАСТИ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/>
      </w:pPr>
      <w:r>
        <w:rPr>
          <w:szCs w:val="28"/>
        </w:rPr>
        <w:t>от 09.04.</w:t>
      </w:r>
      <w:r>
        <w:rPr>
          <w:szCs w:val="28"/>
        </w:rPr>
        <w:t xml:space="preserve">2021 г.                                                                                №  </w:t>
      </w:r>
      <w:r>
        <w:rPr>
          <w:szCs w:val="28"/>
        </w:rPr>
        <w:t>30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Об утверждении Порядка формирования, утверждения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плана-графика закупок, внесение изменений в 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план-график и ведения плана графика закупок товаров, 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работ, услуг для обеспечения муниципальных нужд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Заборского сельского поселения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 xml:space="preserve">Руководствуясь частями 3 и 4 статьи 16 Федерального закона от 05.04.2013 г. № 44-ФЗ «О контрактной системе в сферах закупок товаров, работ, услуг для обеспечения государственных и муниципальных нужд», постановлением Правительства от 30.09.2019 г. № 1279 «Об установлении порядка формирования, утверждения планов-графиков закупок, внесения изменений в такие планы 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, Уставом Заборского сельского поселения, администрация Заборского сельского поселения </w:t>
      </w:r>
    </w:p>
    <w:p>
      <w:pPr>
        <w:pStyle w:val="Normal"/>
        <w:jc w:val="both"/>
        <w:rPr>
          <w:b/>
          <w:b/>
          <w:szCs w:val="28"/>
        </w:rPr>
      </w:pPr>
      <w:r>
        <w:rPr>
          <w:b/>
          <w:szCs w:val="28"/>
        </w:rPr>
        <w:t>ПОСТАНОВЛЯЕТ: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1. Утвердить Порядок формирования, утверждения плана-графика закупок, внесение изменений в план график и ведения плана графика закупок товаров, работ, услуг для обеспечения муниципальных нужд Заборского сельского поселения (прилагается).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 xml:space="preserve">2. Настоящее постановление подлежит официальному опубликованию в районной газете «Кокшеньга» и размещению на официальном сайте администрации в информационно-телекоммуникационной сети «Интернет». 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Глава поселения                                                               М.А.Токарева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jc w:val="right"/>
        <w:rPr>
          <w:szCs w:val="28"/>
        </w:rPr>
      </w:pPr>
      <w:r>
        <w:rPr>
          <w:szCs w:val="28"/>
        </w:rPr>
        <w:t>УТВЕРЖДЕН</w:t>
      </w:r>
    </w:p>
    <w:p>
      <w:pPr>
        <w:pStyle w:val="Normal"/>
        <w:ind w:firstLine="709"/>
        <w:jc w:val="right"/>
        <w:rPr>
          <w:szCs w:val="28"/>
        </w:rPr>
      </w:pPr>
      <w:r>
        <w:rPr>
          <w:szCs w:val="28"/>
        </w:rPr>
        <w:t>постановление администрации</w:t>
      </w:r>
    </w:p>
    <w:p>
      <w:pPr>
        <w:pStyle w:val="Normal"/>
        <w:ind w:firstLine="709"/>
        <w:jc w:val="right"/>
        <w:rPr>
          <w:szCs w:val="28"/>
        </w:rPr>
      </w:pPr>
      <w:r>
        <w:rPr>
          <w:szCs w:val="28"/>
        </w:rPr>
        <w:t>Заборского сельского поселения</w:t>
      </w:r>
    </w:p>
    <w:p>
      <w:pPr>
        <w:pStyle w:val="Normal"/>
        <w:ind w:firstLine="709"/>
        <w:jc w:val="right"/>
        <w:rPr/>
      </w:pPr>
      <w:r>
        <w:rPr>
          <w:szCs w:val="28"/>
        </w:rPr>
        <w:t xml:space="preserve">от  </w:t>
      </w:r>
      <w:r>
        <w:rPr>
          <w:szCs w:val="28"/>
        </w:rPr>
        <w:t>09.04.</w:t>
      </w:r>
      <w:r>
        <w:rPr>
          <w:szCs w:val="28"/>
        </w:rPr>
        <w:t xml:space="preserve">2021 г. №  </w:t>
      </w:r>
      <w:r>
        <w:rPr>
          <w:szCs w:val="28"/>
        </w:rPr>
        <w:t>30</w:t>
      </w:r>
    </w:p>
    <w:p>
      <w:pPr>
        <w:pStyle w:val="Normal"/>
        <w:ind w:firstLine="709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jc w:val="center"/>
        <w:rPr>
          <w:b/>
          <w:b/>
          <w:szCs w:val="28"/>
        </w:rPr>
      </w:pPr>
      <w:r>
        <w:rPr>
          <w:b/>
          <w:szCs w:val="28"/>
        </w:rPr>
        <w:t>Порядок</w:t>
      </w:r>
    </w:p>
    <w:p>
      <w:pPr>
        <w:pStyle w:val="Normal"/>
        <w:ind w:firstLine="709"/>
        <w:jc w:val="center"/>
        <w:rPr>
          <w:szCs w:val="28"/>
        </w:rPr>
      </w:pPr>
      <w:r>
        <w:rPr>
          <w:szCs w:val="28"/>
        </w:rPr>
        <w:t>формирования, утверждения плана-графика закупок, внесение изменений в план график и ведения плана графика закупок товаров, работ, услуг для обеспечения муниципальных нужд Заборского сельского поселения</w:t>
      </w:r>
    </w:p>
    <w:p>
      <w:pPr>
        <w:pStyle w:val="Normal"/>
        <w:ind w:firstLine="709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1. Настоящие Правила устанавливают Порядок формирования, утверждения плана-графика закупок, внесение изменений в план-график и ведения плана-графика закупок товаров, работ, услуг для обеспечения муниципальных нужд, указанной в части 4 статьи 16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2. Формирование плана-графика осуществляется: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а) муниципальным заказчиком администрацией муниципального образования;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б) заказчиком, являющимся муниципальным бюджетным учреждением, за исключением закупок, осуществляемых в соответствии частями 2 и 6 статьи 15 Федерального закона;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в) заказчиком, являющимся муниципальным унитарным предприятием за исключением закупок, осуществляемых в соответствии с частями 2.1 и 6 статьи 15 Федерального закона;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г) автономным учреждением, созданным администрацией муниципального образования, в случае осуществления закупок в соответствии с частью 4 статьи 15 Федерального закона;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д) бюджетным, автономным учреждением, созданным администрацией муниципального образования или муниципальным унитарным предприятием, иными юридическими лицами в случае передачи такому утверждению, унитарному предприятию либо юридическому лицу в соответствии с Бюджетным кодексом Российской Федерации полномочий муниципального заказчика.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3. План-график формируется в форме электронного документа по форме согласно приложению к настоящему Порядку (далее – Приложение) и утверждается посредством подписания усиленной квалифицированной электронной подписью лица, имеющего право действовать от имени заказчика.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4. План-график формируется на срок, соответствующий сроку действия, муниципального правового акта представительного органа муниципального образования о местном бюджете.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5. В случае если срок осуществления планируемой закупки превышает срок, на которой утверждается план-график, в план-график включается информация о такой закупке на весь срок ее осуществления.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6. План-график формируется путем внесения изменений в утвержденные показатели плана-графика на очередной финансовый год и первый год планового периода и составления показателей плана-графика на второй год планового периода.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7. План-график включает информацию о закупках, извещения об осуществлении которых планируется разместить, приглашение принять участие в определении поставщика (подрядчика, исполнителя) в которых планируется направить в очередном финансовом году и (или) плановом периоде, а также о закупках у единственных поставщиков (подрядчиков, исполнителей), контракты с которыми планируются к заключению в течении указанного периода.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8. проекты плана-графика формируются: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а) заказчиками и лицами, указанными в подпунктах «а», «д», пункта 2 настоящего Порядка, в процессе составления и рассмотрения проекта решения о местном бюджете муниципального образования;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б) заказчиками и лицами, указанными в подпунктах «б», пункта 2 настоящего Порядка, в процессе формирования проектов плана финансово-хозяйственной деятельности таких заказчиков и лиц.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 xml:space="preserve">9. Проекты плана-графика заказчиков, указанными в подпунктах «а», «д», пункта 2 настоящего Порядка, формируется на основании обоснований (расчетов) плановых сметных показателей, формируемых при составлении бюджетной сметы таких заказчиков, как получателей бюджетных средств в соответствии с Бюджетным кодексом Российской Федерации. 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10. Проекты плана-графика заказчиков, указанных в подпункте «б» пункта 2 настоящего Порядка, формируются на основании обоснований 9расчетов) плановых сметных показателей, формируемых при составлении плана финансово-хозяйственной деятельности таких заказчиков в соответствии с Федеральным законом «О некоммерческих организация».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11. Проекты плана-графика заказчиков, указанными в подпункте «г» пункта 2 настоящего Порядка, формируются на основании принятого в установленном в соответствии с бюджетным законодательством Российской Федерации порядке решения (согласованного в установленном порядке проекта такого решения) о предоставлении средств из бюджетов бюджетной системы Российской Федерации на осуществление капитальных вложений в объекты муниципальной собственности.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12. План график утверждается в течение 10 рабочих дней: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1) заказчиками, указанными в подпункте «а» пункта 2 настоящего Порядка, - со дня следующего за днем доведения до соответствующе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2) Заказчиками и лицами, указанными в подпунктах «б» - «г» пункта 2 настоящего Порядка, - со дня, следующего за днем утверждения плана финансово-хозяйственной деятельности учреждения или плана (программы) финансово-хозяйственной деятельности унитарного предприятия;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3) лицами, указанными в подпункте «д» пункта 2 настоящего Порядка, -  со дня, следующего за днем доведения объема прав в денежном выражении на принятие и (или) исполнение обязательств в соответствии с бюджетным законодательством Российской Федерации на соответствующий лицевой счет, предназначенный для учета операций по переданным полномочиям получателя бюджетных средств со дня, следующего за днем доведения до соответствующе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14. В разделе 1 приложения к настоящему Порядку указывается следующая информация о заказчике и лице, указанных в пункте 2 настоящего Порядка: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а) полное наименование;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б) идентификационный номер налогоплательщика;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в) код причины постановки на учет в налоговом органе;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г) организационно-правовая форма с указанием кода организационно-правовой формы в соответствии с Общероссийским классификатором организационно-правовых форм;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д) форма собственности с указанием кода формы собственности по Общероссийскому классификатору форм собственности;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е) место нахождения с указанием кода территории населенного пункта в соответствии с Общероссийским классификатором территории муниципальных образований, телефон и адрес электронной почты;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ж) в отношении плана-графика, содержащего информацию о закупках, осуществляемых в рамках переданных бюджетному, автономному учреждению, муниципальному унитарному предприятию, иному юридическому лицу полномочий муниципального заказчика, - полное наименование, идентификационный номер налогоплательщика, код причины постановки на учет в налоговом органе,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, телефон и адрес электронной почты такого учреждения, унитарного предприятия или юридического лица.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15. Информация, предусмотренная пунктом 14 настоящего Порядка, формируется автоматически в соответствии со сведениями, включенными в реестр участников бюджетного процесса, а также юридических лиц, не являющихся участниками бюджетного процесса. При этом в случае формирования плана-графика лицами, указанными в подпункте «д» пункта 2 настоящего Порядка, такая информация формируется после указания предусмотренной подпунктами «б» и «в» пункта 14 настоящего Порядка информации об органе или организации, являющихся муниципальными заказчиками и передавших таким лицам полномочия муниципального заказчика.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16. Планы-графики подлежат изменению, при необходимости в следующих случаях: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а) предусмотренных пунктами 1-4 части 8 статьи 16 Федерального закона;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б) уточнения информации об объекте закупки;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в) исполнения предписания органов контроля, указанных в части 1 статьи 99 Федерального закона;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г) признания определения поставщика (подрядчика, исполнителя) несостоявшимся;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д) расторжение контракта;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е) возникновения иных обстоятельств, предвидеть которые при утверждении плана-графика было невозможно.</w:t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itlePg/>
          <w:textDirection w:val="lrTb"/>
          <w:docGrid w:type="default" w:linePitch="286" w:charSpace="4294952959"/>
        </w:sectPr>
        <w:pStyle w:val="Normal"/>
        <w:ind w:firstLine="709"/>
        <w:jc w:val="both"/>
        <w:rPr>
          <w:szCs w:val="28"/>
        </w:rPr>
      </w:pPr>
      <w:r>
        <w:rPr>
          <w:szCs w:val="28"/>
        </w:rPr>
        <w:t>17. В случае осуществления закупок в соответствии со статьей 82 Федерального закона, внесение изменений в план-график осуществляется не позднее дня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ом 9 части 1 статьи 93 Федерального закона – не позднее дня заключения контракта.</w:t>
      </w:r>
    </w:p>
    <w:p>
      <w:pPr>
        <w:pStyle w:val="Normal"/>
        <w:ind w:firstLine="709"/>
        <w:jc w:val="right"/>
        <w:rPr>
          <w:szCs w:val="28"/>
        </w:rPr>
      </w:pPr>
      <w:r>
        <w:rPr>
          <w:szCs w:val="28"/>
        </w:rPr>
        <w:t>Приложение 1</w:t>
      </w:r>
    </w:p>
    <w:p>
      <w:pPr>
        <w:pStyle w:val="Normal"/>
        <w:ind w:firstLine="709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>
      <w:pPr>
        <w:pStyle w:val="Normal"/>
        <w:ind w:firstLine="709"/>
        <w:jc w:val="right"/>
        <w:rPr>
          <w:szCs w:val="28"/>
        </w:rPr>
      </w:pPr>
      <w:r>
        <w:rPr>
          <w:szCs w:val="28"/>
        </w:rPr>
        <w:t>Заборского сельского поселения</w:t>
      </w:r>
    </w:p>
    <w:p>
      <w:pPr>
        <w:pStyle w:val="Normal"/>
        <w:ind w:firstLine="709"/>
        <w:jc w:val="right"/>
        <w:rPr/>
      </w:pPr>
      <w:r>
        <w:rPr>
          <w:szCs w:val="28"/>
        </w:rPr>
        <w:t xml:space="preserve">от  </w:t>
      </w:r>
      <w:r>
        <w:rPr>
          <w:szCs w:val="28"/>
        </w:rPr>
        <w:t>09.04.</w:t>
      </w:r>
      <w:r>
        <w:rPr>
          <w:szCs w:val="28"/>
        </w:rPr>
        <w:t xml:space="preserve">2021 г. №  </w:t>
      </w:r>
      <w:r>
        <w:rPr>
          <w:szCs w:val="28"/>
        </w:rPr>
        <w:t>30</w:t>
      </w:r>
    </w:p>
    <w:p>
      <w:pPr>
        <w:pStyle w:val="Normal"/>
        <w:ind w:firstLine="709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jc w:val="center"/>
        <w:rPr>
          <w:b/>
          <w:b/>
          <w:szCs w:val="28"/>
        </w:rPr>
      </w:pPr>
      <w:r>
        <w:rPr>
          <w:b/>
          <w:szCs w:val="28"/>
        </w:rPr>
        <w:t>ПЛАН-ГРАФИК</w:t>
      </w:r>
    </w:p>
    <w:p>
      <w:pPr>
        <w:pStyle w:val="Normal"/>
        <w:ind w:firstLine="709"/>
        <w:jc w:val="center"/>
        <w:rPr>
          <w:b/>
          <w:b/>
          <w:szCs w:val="28"/>
        </w:rPr>
      </w:pPr>
      <w:r>
        <w:rPr>
          <w:b/>
          <w:szCs w:val="28"/>
        </w:rPr>
        <w:t>закупок товаров, работ, услуг на 2021 г. и на плановый период 20__ и 20__ годов</w:t>
      </w:r>
    </w:p>
    <w:p>
      <w:pPr>
        <w:pStyle w:val="Normal"/>
        <w:ind w:firstLine="709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ind w:firstLine="709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ind w:firstLine="709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  <w:t>1. Информация о заказчике:</w:t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  <w:t>полное наименование</w:t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rPr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6950710</wp:posOffset>
                </wp:positionH>
                <wp:positionV relativeFrom="paragraph">
                  <wp:posOffset>57785</wp:posOffset>
                </wp:positionV>
                <wp:extent cx="1993900" cy="2588260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320" cy="25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3139" w:type="dxa"/>
                              <w:jc w:val="left"/>
                              <w:tblInd w:w="103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val="0000"/>
                            </w:tblPr>
                            <w:tblGrid>
                              <w:gridCol w:w="1275"/>
                              <w:gridCol w:w="1863"/>
                            </w:tblGrid>
                            <w:tr>
                              <w:trPr>
                                <w:trHeight w:val="260" w:hRule="atLeast"/>
                              </w:trPr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bookmarkStart w:id="0" w:name="__UnoMark__211_3300650122"/>
                                  <w:bookmarkStart w:id="1" w:name="__UnoMark__211_3300650122"/>
                                  <w:bookmarkEnd w:id="1"/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2" w:name="__UnoMark__213_3300650122"/>
                                  <w:bookmarkStart w:id="3" w:name="__UnoMark__212_3300650122"/>
                                  <w:bookmarkEnd w:id="2"/>
                                  <w:bookmarkEnd w:id="3"/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4" w:hRule="atLeast"/>
                              </w:trPr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bookmarkStart w:id="4" w:name="__UnoMark__215_3300650122"/>
                                  <w:bookmarkStart w:id="5" w:name="__UnoMark__214_3300650122"/>
                                  <w:bookmarkEnd w:id="4"/>
                                  <w:bookmarkEnd w:id="5"/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ИНН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bookmarkStart w:id="6" w:name="__UnoMark__216_3300650122"/>
                                  <w:bookmarkStart w:id="7" w:name="__UnoMark__217_3300650122"/>
                                  <w:bookmarkStart w:id="8" w:name="__UnoMark__216_3300650122"/>
                                  <w:bookmarkStart w:id="9" w:name="__UnoMark__217_3300650122"/>
                                  <w:bookmarkEnd w:id="8"/>
                                  <w:bookmarkEnd w:id="9"/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28" w:hRule="atLeast"/>
                              </w:trPr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bookmarkStart w:id="10" w:name="__UnoMark__219_3300650122"/>
                                  <w:bookmarkStart w:id="11" w:name="__UnoMark__218_3300650122"/>
                                  <w:bookmarkEnd w:id="10"/>
                                  <w:bookmarkEnd w:id="11"/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КПП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bookmarkStart w:id="12" w:name="__UnoMark__220_3300650122"/>
                                  <w:bookmarkStart w:id="13" w:name="__UnoMark__221_3300650122"/>
                                  <w:bookmarkStart w:id="14" w:name="__UnoMark__220_3300650122"/>
                                  <w:bookmarkStart w:id="15" w:name="__UnoMark__221_3300650122"/>
                                  <w:bookmarkEnd w:id="14"/>
                                  <w:bookmarkEnd w:id="15"/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4" w:hRule="atLeast"/>
                              </w:trPr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bookmarkStart w:id="16" w:name="__UnoMark__223_3300650122"/>
                                  <w:bookmarkStart w:id="17" w:name="__UnoMark__222_3300650122"/>
                                  <w:bookmarkEnd w:id="16"/>
                                  <w:bookmarkEnd w:id="17"/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по ОКОПФ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bookmarkStart w:id="18" w:name="__UnoMark__224_3300650122"/>
                                  <w:bookmarkStart w:id="19" w:name="__UnoMark__225_3300650122"/>
                                  <w:bookmarkStart w:id="20" w:name="__UnoMark__224_3300650122"/>
                                  <w:bookmarkStart w:id="21" w:name="__UnoMark__225_3300650122"/>
                                  <w:bookmarkEnd w:id="20"/>
                                  <w:bookmarkEnd w:id="21"/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7" w:hRule="atLeast"/>
                              </w:trPr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bookmarkStart w:id="22" w:name="__UnoMark__227_3300650122"/>
                                  <w:bookmarkStart w:id="23" w:name="__UnoMark__226_3300650122"/>
                                  <w:bookmarkEnd w:id="22"/>
                                  <w:bookmarkEnd w:id="23"/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по ОКФС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bookmarkStart w:id="24" w:name="__UnoMark__228_3300650122"/>
                                  <w:bookmarkStart w:id="25" w:name="__UnoMark__229_3300650122"/>
                                  <w:bookmarkStart w:id="26" w:name="__UnoMark__228_3300650122"/>
                                  <w:bookmarkStart w:id="27" w:name="__UnoMark__229_3300650122"/>
                                  <w:bookmarkEnd w:id="26"/>
                                  <w:bookmarkEnd w:id="27"/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7" w:hRule="atLeast"/>
                              </w:trPr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bookmarkStart w:id="28" w:name="__UnoMark__231_3300650122"/>
                                  <w:bookmarkStart w:id="29" w:name="__UnoMark__230_3300650122"/>
                                  <w:bookmarkEnd w:id="28"/>
                                  <w:bookmarkEnd w:id="29"/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по ОКТМО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bookmarkStart w:id="30" w:name="__UnoMark__232_3300650122"/>
                                  <w:bookmarkStart w:id="31" w:name="__UnoMark__233_3300650122"/>
                                  <w:bookmarkStart w:id="32" w:name="__UnoMark__232_3300650122"/>
                                  <w:bookmarkStart w:id="33" w:name="__UnoMark__233_3300650122"/>
                                  <w:bookmarkEnd w:id="32"/>
                                  <w:bookmarkEnd w:id="33"/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3" w:hRule="atLeast"/>
                              </w:trPr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bookmarkStart w:id="34" w:name="__UnoMark__235_3300650122"/>
                                  <w:bookmarkStart w:id="35" w:name="__UnoMark__234_3300650122"/>
                                  <w:bookmarkEnd w:id="34"/>
                                  <w:bookmarkEnd w:id="35"/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ИНН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bookmarkStart w:id="36" w:name="__UnoMark__236_3300650122"/>
                                  <w:bookmarkStart w:id="37" w:name="__UnoMark__237_3300650122"/>
                                  <w:bookmarkStart w:id="38" w:name="__UnoMark__236_3300650122"/>
                                  <w:bookmarkStart w:id="39" w:name="__UnoMark__237_3300650122"/>
                                  <w:bookmarkEnd w:id="38"/>
                                  <w:bookmarkEnd w:id="39"/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31" w:hRule="atLeast"/>
                              </w:trPr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bookmarkStart w:id="40" w:name="__UnoMark__239_3300650122"/>
                                  <w:bookmarkStart w:id="41" w:name="__UnoMark__238_3300650122"/>
                                  <w:bookmarkEnd w:id="40"/>
                                  <w:bookmarkEnd w:id="41"/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КПП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bookmarkStart w:id="42" w:name="__UnoMark__240_3300650122"/>
                                  <w:bookmarkStart w:id="43" w:name="__UnoMark__241_3300650122"/>
                                  <w:bookmarkStart w:id="44" w:name="__UnoMark__240_3300650122"/>
                                  <w:bookmarkStart w:id="45" w:name="__UnoMark__241_3300650122"/>
                                  <w:bookmarkEnd w:id="44"/>
                                  <w:bookmarkEnd w:id="45"/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28" w:hRule="atLeast"/>
                              </w:trPr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bookmarkStart w:id="46" w:name="__UnoMark__243_3300650122"/>
                                  <w:bookmarkStart w:id="47" w:name="__UnoMark__242_3300650122"/>
                                  <w:bookmarkEnd w:id="46"/>
                                  <w:bookmarkEnd w:id="47"/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по ОКТМО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bookmarkStart w:id="48" w:name="__UnoMark__244_3300650122"/>
                                  <w:bookmarkStart w:id="49" w:name="__UnoMark__245_3300650122"/>
                                  <w:bookmarkStart w:id="50" w:name="__UnoMark__244_3300650122"/>
                                  <w:bookmarkStart w:id="51" w:name="__UnoMark__245_3300650122"/>
                                  <w:bookmarkEnd w:id="50"/>
                                  <w:bookmarkEnd w:id="51"/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2" w:hRule="atLeast"/>
                              </w:trPr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bookmarkStart w:id="52" w:name="__UnoMark__247_3300650122"/>
                                  <w:bookmarkStart w:id="53" w:name="__UnoMark__246_3300650122"/>
                                  <w:bookmarkEnd w:id="52"/>
                                  <w:bookmarkEnd w:id="53"/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по ОКЕИ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bookmarkStart w:id="54" w:name="__UnoMark__248_3300650122"/>
                                  <w:bookmarkStart w:id="55" w:name="__UnoMark__249_3300650122"/>
                                  <w:bookmarkStart w:id="56" w:name="__UnoMark__248_3300650122"/>
                                  <w:bookmarkStart w:id="57" w:name="__UnoMark__249_3300650122"/>
                                  <w:bookmarkEnd w:id="56"/>
                                  <w:bookmarkEnd w:id="57"/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6" w:hRule="atLeast"/>
                              </w:trPr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bookmarkStart w:id="58" w:name="__UnoMark__250_3300650122"/>
                                  <w:bookmarkStart w:id="59" w:name="__UnoMark__251_3300650122"/>
                                  <w:bookmarkStart w:id="60" w:name="__UnoMark__250_3300650122"/>
                                  <w:bookmarkStart w:id="61" w:name="__UnoMark__251_3300650122"/>
                                  <w:bookmarkEnd w:id="60"/>
                                  <w:bookmarkEnd w:id="61"/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bookmarkStart w:id="62" w:name="__UnoMark__252_3300650122"/>
                                  <w:bookmarkStart w:id="63" w:name="__UnoMark__252_3300650122"/>
                                  <w:bookmarkEnd w:id="63"/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19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547.3pt;margin-top:4.55pt;width:156.9pt;height:203.7pt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3139" w:type="dxa"/>
                        <w:jc w:val="left"/>
                        <w:tblInd w:w="103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val="0000"/>
                      </w:tblPr>
                      <w:tblGrid>
                        <w:gridCol w:w="1275"/>
                        <w:gridCol w:w="1863"/>
                      </w:tblGrid>
                      <w:tr>
                        <w:trPr>
                          <w:trHeight w:val="260" w:hRule="atLeast"/>
                        </w:trPr>
                        <w:tc>
                          <w:tcPr>
                            <w:tcW w:w="12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64" w:name="__UnoMark__211_3300650122"/>
                            <w:bookmarkStart w:id="65" w:name="__UnoMark__211_3300650122"/>
                            <w:bookmarkEnd w:id="65"/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86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bookmarkStart w:id="66" w:name="__UnoMark__213_3300650122"/>
                            <w:bookmarkStart w:id="67" w:name="__UnoMark__212_3300650122"/>
                            <w:bookmarkEnd w:id="66"/>
                            <w:bookmarkEnd w:id="67"/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Коды</w:t>
                            </w:r>
                          </w:p>
                        </w:tc>
                      </w:tr>
                      <w:tr>
                        <w:trPr>
                          <w:trHeight w:val="244" w:hRule="atLeast"/>
                        </w:trPr>
                        <w:tc>
                          <w:tcPr>
                            <w:tcW w:w="12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bookmarkStart w:id="68" w:name="__UnoMark__215_3300650122"/>
                            <w:bookmarkStart w:id="69" w:name="__UnoMark__214_3300650122"/>
                            <w:bookmarkEnd w:id="68"/>
                            <w:bookmarkEnd w:id="69"/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ИНН</w:t>
                            </w:r>
                          </w:p>
                        </w:tc>
                        <w:tc>
                          <w:tcPr>
                            <w:tcW w:w="186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70" w:name="__UnoMark__216_3300650122"/>
                            <w:bookmarkStart w:id="71" w:name="__UnoMark__217_3300650122"/>
                            <w:bookmarkStart w:id="72" w:name="__UnoMark__216_3300650122"/>
                            <w:bookmarkStart w:id="73" w:name="__UnoMark__217_3300650122"/>
                            <w:bookmarkEnd w:id="72"/>
                            <w:bookmarkEnd w:id="73"/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28" w:hRule="atLeast"/>
                        </w:trPr>
                        <w:tc>
                          <w:tcPr>
                            <w:tcW w:w="12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bookmarkStart w:id="74" w:name="__UnoMark__219_3300650122"/>
                            <w:bookmarkStart w:id="75" w:name="__UnoMark__218_3300650122"/>
                            <w:bookmarkEnd w:id="74"/>
                            <w:bookmarkEnd w:id="75"/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КПП</w:t>
                            </w:r>
                          </w:p>
                        </w:tc>
                        <w:tc>
                          <w:tcPr>
                            <w:tcW w:w="186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76" w:name="__UnoMark__220_3300650122"/>
                            <w:bookmarkStart w:id="77" w:name="__UnoMark__221_3300650122"/>
                            <w:bookmarkStart w:id="78" w:name="__UnoMark__220_3300650122"/>
                            <w:bookmarkStart w:id="79" w:name="__UnoMark__221_3300650122"/>
                            <w:bookmarkEnd w:id="78"/>
                            <w:bookmarkEnd w:id="79"/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44" w:hRule="atLeast"/>
                        </w:trPr>
                        <w:tc>
                          <w:tcPr>
                            <w:tcW w:w="12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bookmarkStart w:id="80" w:name="__UnoMark__223_3300650122"/>
                            <w:bookmarkStart w:id="81" w:name="__UnoMark__222_3300650122"/>
                            <w:bookmarkEnd w:id="80"/>
                            <w:bookmarkEnd w:id="81"/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по ОКОПФ</w:t>
                            </w:r>
                          </w:p>
                        </w:tc>
                        <w:tc>
                          <w:tcPr>
                            <w:tcW w:w="186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82" w:name="__UnoMark__224_3300650122"/>
                            <w:bookmarkStart w:id="83" w:name="__UnoMark__225_3300650122"/>
                            <w:bookmarkStart w:id="84" w:name="__UnoMark__224_3300650122"/>
                            <w:bookmarkStart w:id="85" w:name="__UnoMark__225_3300650122"/>
                            <w:bookmarkEnd w:id="84"/>
                            <w:bookmarkEnd w:id="85"/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77" w:hRule="atLeast"/>
                        </w:trPr>
                        <w:tc>
                          <w:tcPr>
                            <w:tcW w:w="12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bookmarkStart w:id="86" w:name="__UnoMark__227_3300650122"/>
                            <w:bookmarkStart w:id="87" w:name="__UnoMark__226_3300650122"/>
                            <w:bookmarkEnd w:id="86"/>
                            <w:bookmarkEnd w:id="87"/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по ОКФС</w:t>
                            </w:r>
                          </w:p>
                        </w:tc>
                        <w:tc>
                          <w:tcPr>
                            <w:tcW w:w="186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88" w:name="__UnoMark__228_3300650122"/>
                            <w:bookmarkStart w:id="89" w:name="__UnoMark__229_3300650122"/>
                            <w:bookmarkStart w:id="90" w:name="__UnoMark__228_3300650122"/>
                            <w:bookmarkStart w:id="91" w:name="__UnoMark__229_3300650122"/>
                            <w:bookmarkEnd w:id="90"/>
                            <w:bookmarkEnd w:id="91"/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77" w:hRule="atLeast"/>
                        </w:trPr>
                        <w:tc>
                          <w:tcPr>
                            <w:tcW w:w="12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bookmarkStart w:id="92" w:name="__UnoMark__231_3300650122"/>
                            <w:bookmarkStart w:id="93" w:name="__UnoMark__230_3300650122"/>
                            <w:bookmarkEnd w:id="92"/>
                            <w:bookmarkEnd w:id="93"/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по ОКТМО</w:t>
                            </w:r>
                          </w:p>
                        </w:tc>
                        <w:tc>
                          <w:tcPr>
                            <w:tcW w:w="186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94" w:name="__UnoMark__232_3300650122"/>
                            <w:bookmarkStart w:id="95" w:name="__UnoMark__233_3300650122"/>
                            <w:bookmarkStart w:id="96" w:name="__UnoMark__232_3300650122"/>
                            <w:bookmarkStart w:id="97" w:name="__UnoMark__233_3300650122"/>
                            <w:bookmarkEnd w:id="96"/>
                            <w:bookmarkEnd w:id="97"/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3" w:hRule="atLeast"/>
                        </w:trPr>
                        <w:tc>
                          <w:tcPr>
                            <w:tcW w:w="12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bookmarkStart w:id="98" w:name="__UnoMark__235_3300650122"/>
                            <w:bookmarkStart w:id="99" w:name="__UnoMark__234_3300650122"/>
                            <w:bookmarkEnd w:id="98"/>
                            <w:bookmarkEnd w:id="99"/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ИНН</w:t>
                            </w:r>
                          </w:p>
                        </w:tc>
                        <w:tc>
                          <w:tcPr>
                            <w:tcW w:w="186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00" w:name="__UnoMark__236_3300650122"/>
                            <w:bookmarkStart w:id="101" w:name="__UnoMark__237_3300650122"/>
                            <w:bookmarkStart w:id="102" w:name="__UnoMark__236_3300650122"/>
                            <w:bookmarkStart w:id="103" w:name="__UnoMark__237_3300650122"/>
                            <w:bookmarkEnd w:id="102"/>
                            <w:bookmarkEnd w:id="103"/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31" w:hRule="atLeast"/>
                        </w:trPr>
                        <w:tc>
                          <w:tcPr>
                            <w:tcW w:w="12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bookmarkStart w:id="104" w:name="__UnoMark__239_3300650122"/>
                            <w:bookmarkStart w:id="105" w:name="__UnoMark__238_3300650122"/>
                            <w:bookmarkEnd w:id="104"/>
                            <w:bookmarkEnd w:id="105"/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КПП</w:t>
                            </w:r>
                          </w:p>
                        </w:tc>
                        <w:tc>
                          <w:tcPr>
                            <w:tcW w:w="186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06" w:name="__UnoMark__240_3300650122"/>
                            <w:bookmarkStart w:id="107" w:name="__UnoMark__241_3300650122"/>
                            <w:bookmarkStart w:id="108" w:name="__UnoMark__240_3300650122"/>
                            <w:bookmarkStart w:id="109" w:name="__UnoMark__241_3300650122"/>
                            <w:bookmarkEnd w:id="108"/>
                            <w:bookmarkEnd w:id="109"/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28" w:hRule="atLeast"/>
                        </w:trPr>
                        <w:tc>
                          <w:tcPr>
                            <w:tcW w:w="12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bookmarkStart w:id="110" w:name="__UnoMark__243_3300650122"/>
                            <w:bookmarkStart w:id="111" w:name="__UnoMark__242_3300650122"/>
                            <w:bookmarkEnd w:id="110"/>
                            <w:bookmarkEnd w:id="111"/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по ОКТМО</w:t>
                            </w:r>
                          </w:p>
                        </w:tc>
                        <w:tc>
                          <w:tcPr>
                            <w:tcW w:w="186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12" w:name="__UnoMark__244_3300650122"/>
                            <w:bookmarkStart w:id="113" w:name="__UnoMark__245_3300650122"/>
                            <w:bookmarkStart w:id="114" w:name="__UnoMark__244_3300650122"/>
                            <w:bookmarkStart w:id="115" w:name="__UnoMark__245_3300650122"/>
                            <w:bookmarkEnd w:id="114"/>
                            <w:bookmarkEnd w:id="115"/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42" w:hRule="atLeast"/>
                        </w:trPr>
                        <w:tc>
                          <w:tcPr>
                            <w:tcW w:w="12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bookmarkStart w:id="116" w:name="__UnoMark__247_3300650122"/>
                            <w:bookmarkStart w:id="117" w:name="__UnoMark__246_3300650122"/>
                            <w:bookmarkEnd w:id="116"/>
                            <w:bookmarkEnd w:id="117"/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по ОКЕИ</w:t>
                            </w:r>
                          </w:p>
                        </w:tc>
                        <w:tc>
                          <w:tcPr>
                            <w:tcW w:w="186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18" w:name="__UnoMark__248_3300650122"/>
                            <w:bookmarkStart w:id="119" w:name="__UnoMark__249_3300650122"/>
                            <w:bookmarkStart w:id="120" w:name="__UnoMark__248_3300650122"/>
                            <w:bookmarkStart w:id="121" w:name="__UnoMark__249_3300650122"/>
                            <w:bookmarkEnd w:id="120"/>
                            <w:bookmarkEnd w:id="121"/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6" w:hRule="atLeast"/>
                        </w:trPr>
                        <w:tc>
                          <w:tcPr>
                            <w:tcW w:w="12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22" w:name="__UnoMark__250_3300650122"/>
                            <w:bookmarkStart w:id="123" w:name="__UnoMark__251_3300650122"/>
                            <w:bookmarkStart w:id="124" w:name="__UnoMark__250_3300650122"/>
                            <w:bookmarkStart w:id="125" w:name="__UnoMark__251_3300650122"/>
                            <w:bookmarkEnd w:id="124"/>
                            <w:bookmarkEnd w:id="125"/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86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26" w:name="__UnoMark__252_3300650122"/>
                            <w:bookmarkStart w:id="127" w:name="__UnoMark__252_3300650122"/>
                            <w:bookmarkEnd w:id="127"/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19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  <w:szCs w:val="22"/>
        </w:rPr>
        <w:t xml:space="preserve">организационно-правовая форма                                                                     __________________                                     </w:t>
      </w:r>
    </w:p>
    <w:p>
      <w:pPr>
        <w:pStyle w:val="Normal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форма собственности                                                                                        __________________    </w:t>
      </w:r>
    </w:p>
    <w:p>
      <w:pPr>
        <w:pStyle w:val="Normal"/>
        <w:ind w:firstLine="709"/>
        <w:rPr>
          <w:sz w:val="22"/>
          <w:szCs w:val="22"/>
        </w:rPr>
      </w:pPr>
      <w:r>
        <w:rPr>
          <w:sz w:val="22"/>
          <w:szCs w:val="22"/>
        </w:rPr>
        <w:t>место нахождения, телефон, адрес электронной почты                               ___________________</w:t>
      </w:r>
    </w:p>
    <w:p>
      <w:pPr>
        <w:pStyle w:val="Normal"/>
        <w:ind w:firstLine="709"/>
        <w:rPr>
          <w:sz w:val="22"/>
          <w:szCs w:val="22"/>
        </w:rPr>
      </w:pPr>
      <w:r>
        <w:rPr>
          <w:sz w:val="22"/>
          <w:szCs w:val="22"/>
        </w:rPr>
        <w:t>полное наименование бюджетного, автономного учреждения,                  ___________________</w:t>
      </w:r>
    </w:p>
    <w:p>
      <w:pPr>
        <w:pStyle w:val="Normal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, муниципального унитарного предприятия, иного     </w:t>
      </w:r>
    </w:p>
    <w:p>
      <w:pPr>
        <w:pStyle w:val="Normal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юридического лица, которому переданы полномочия </w:t>
      </w:r>
    </w:p>
    <w:p>
      <w:pPr>
        <w:pStyle w:val="Normal"/>
        <w:ind w:firstLine="709"/>
        <w:rPr>
          <w:sz w:val="22"/>
          <w:szCs w:val="22"/>
        </w:rPr>
      </w:pPr>
      <w:r>
        <w:rPr>
          <w:sz w:val="22"/>
          <w:szCs w:val="22"/>
        </w:rPr>
        <w:t>государственного, муниципального заказчика                                             ____________________</w:t>
      </w:r>
    </w:p>
    <w:p>
      <w:pPr>
        <w:pStyle w:val="Normal"/>
        <w:ind w:firstLine="709"/>
        <w:rPr>
          <w:sz w:val="22"/>
          <w:szCs w:val="22"/>
        </w:rPr>
      </w:pPr>
      <w:r>
        <w:rPr>
          <w:sz w:val="22"/>
          <w:szCs w:val="22"/>
        </w:rPr>
        <w:t>место нахождения, телефон, адрес электронной почты                              _____________________</w:t>
      </w:r>
    </w:p>
    <w:p>
      <w:pPr>
        <w:pStyle w:val="Normal"/>
        <w:ind w:firstLine="709"/>
        <w:rPr>
          <w:szCs w:val="28"/>
          <w:u w:val="single"/>
        </w:rPr>
      </w:pPr>
      <w:r>
        <w:rPr>
          <w:sz w:val="22"/>
          <w:szCs w:val="22"/>
        </w:rPr>
        <w:t xml:space="preserve">единица измерения                                                                                          </w:t>
      </w:r>
      <w:r>
        <w:rPr>
          <w:sz w:val="22"/>
          <w:szCs w:val="22"/>
          <w:u w:val="single"/>
        </w:rPr>
        <w:t>рубль_______________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1" w:gutter="0"/>
      <w:pgNumType w:fmt="decimal"/>
      <w:formProt w:val="false"/>
      <w:titlePg/>
      <w:textDirection w:val="lrTb"/>
      <w:docGrid w:type="default" w:linePitch="286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Arial" w:eastAsiaTheme="minorHAnsi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6f33"/>
    <w:pPr>
      <w:widowControl/>
      <w:bidi w:val="0"/>
      <w:jc w:val="left"/>
    </w:pPr>
    <w:rPr>
      <w:rFonts w:ascii="Times New Roman" w:hAnsi="Times New Roman" w:eastAsia="Calibri" w:cs="Arial" w:eastAsiaTheme="minorHAnsi"/>
      <w:color w:val="00000A"/>
      <w:sz w:val="28"/>
      <w:szCs w:val="20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9AECE-5C48-43C2-825C-05B1869B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Application>LibreOffice/5.3.2.2$Windows_X86_64 LibreOffice_project/6cd4f1ef626f15116896b1d8e1398b56da0d0ee1</Application>
  <Pages>6</Pages>
  <Words>1288</Words>
  <Characters>9533</Characters>
  <CharactersWithSpaces>11299</CharactersWithSpaces>
  <Paragraphs>87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06:26:00Z</dcterms:created>
  <dc:creator>PC</dc:creator>
  <dc:description/>
  <dc:language>ru-RU</dc:language>
  <cp:lastModifiedBy/>
  <cp:lastPrinted>2021-04-15T10:03:47Z</cp:lastPrinted>
  <dcterms:modified xsi:type="dcterms:W3CDTF">2021-04-15T10:04:0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